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2D44" w14:textId="77777777" w:rsidR="00E5559B" w:rsidRDefault="00E5559B" w:rsidP="00B73AE6">
      <w:pPr>
        <w:jc w:val="center"/>
      </w:pPr>
    </w:p>
    <w:p w14:paraId="76D68E4E" w14:textId="77777777" w:rsidR="00283AA2" w:rsidRDefault="00283AA2" w:rsidP="00B73AE6">
      <w:pPr>
        <w:jc w:val="center"/>
      </w:pPr>
      <w:bookmarkStart w:id="0" w:name="_GoBack"/>
      <w:bookmarkEnd w:id="0"/>
    </w:p>
    <w:p w14:paraId="0398A006" w14:textId="77777777" w:rsidR="00283AA2" w:rsidRDefault="00283AA2" w:rsidP="00B73AE6">
      <w:pPr>
        <w:jc w:val="center"/>
      </w:pPr>
    </w:p>
    <w:p w14:paraId="187344E2" w14:textId="77777777" w:rsidR="00283AA2" w:rsidRDefault="00283AA2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EFC8" w14:textId="77777777" w:rsidR="009206EB" w:rsidRPr="00003CCF" w:rsidRDefault="009206EB" w:rsidP="00003CCF">
      <w:pPr>
        <w:pStyle w:val="Stopka"/>
      </w:pPr>
    </w:p>
  </w:endnote>
  <w:endnote w:type="continuationSeparator" w:id="0">
    <w:p w14:paraId="5E7277FB" w14:textId="77777777" w:rsidR="009206EB" w:rsidRPr="00C944CB" w:rsidRDefault="009206EB" w:rsidP="00C944CB">
      <w:pPr>
        <w:pStyle w:val="Stopka"/>
      </w:pPr>
    </w:p>
  </w:endnote>
  <w:endnote w:type="continuationNotice" w:id="1">
    <w:p w14:paraId="7136CEC4" w14:textId="77777777" w:rsidR="009206EB" w:rsidRDefault="009206E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55C4" w14:textId="77777777" w:rsidR="009206EB" w:rsidRDefault="009206EB" w:rsidP="005F02B9">
      <w:r>
        <w:separator/>
      </w:r>
    </w:p>
    <w:p w14:paraId="31D00969" w14:textId="77777777" w:rsidR="009206EB" w:rsidRDefault="009206EB" w:rsidP="005F02B9"/>
    <w:p w14:paraId="1505C662" w14:textId="77777777" w:rsidR="009206EB" w:rsidRDefault="009206EB" w:rsidP="005F02B9"/>
    <w:p w14:paraId="19984AC9" w14:textId="77777777" w:rsidR="009206EB" w:rsidRDefault="009206EB"/>
  </w:footnote>
  <w:footnote w:type="continuationSeparator" w:id="0">
    <w:p w14:paraId="15193AC4" w14:textId="77777777" w:rsidR="009206EB" w:rsidRDefault="009206EB" w:rsidP="005F02B9">
      <w:r>
        <w:continuationSeparator/>
      </w:r>
    </w:p>
    <w:p w14:paraId="03F01FF7" w14:textId="77777777" w:rsidR="009206EB" w:rsidRDefault="009206EB" w:rsidP="005F02B9"/>
    <w:p w14:paraId="2E06F809" w14:textId="77777777" w:rsidR="009206EB" w:rsidRDefault="009206EB" w:rsidP="005F02B9"/>
    <w:p w14:paraId="5C6638AD" w14:textId="77777777" w:rsidR="009206EB" w:rsidRDefault="009206EB"/>
  </w:footnote>
  <w:footnote w:type="continuationNotice" w:id="1">
    <w:p w14:paraId="05D370C2" w14:textId="77777777" w:rsidR="009206EB" w:rsidRDefault="009206E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3AA2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06EB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76D9-D92B-40E5-9D53-E584504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Sebastian Leń</cp:lastModifiedBy>
  <cp:revision>4</cp:revision>
  <cp:lastPrinted>2024-03-12T14:50:00Z</cp:lastPrinted>
  <dcterms:created xsi:type="dcterms:W3CDTF">2024-03-14T09:47:00Z</dcterms:created>
  <dcterms:modified xsi:type="dcterms:W3CDTF">2024-05-14T09:57:00Z</dcterms:modified>
</cp:coreProperties>
</file>